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27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bookmarkStart w:id="0" w:name="_GoBack"/>
      <w:bookmarkEnd w:id="0"/>
      <w:r w:rsidRPr="008B4312">
        <w:rPr>
          <w:rFonts w:ascii="Cambria" w:hAnsi="Cambria"/>
          <w:sz w:val="20"/>
          <w:szCs w:val="24"/>
        </w:rPr>
        <w:t xml:space="preserve">Załącznik do </w:t>
      </w:r>
    </w:p>
    <w:p w:rsidR="003B2B6A" w:rsidRPr="008B4312" w:rsidRDefault="00915427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Z</w:t>
      </w:r>
      <w:r w:rsidR="00CA2AB1" w:rsidRPr="008B4312">
        <w:rPr>
          <w:rFonts w:ascii="Cambria" w:hAnsi="Cambria"/>
          <w:sz w:val="20"/>
          <w:szCs w:val="24"/>
        </w:rPr>
        <w:t>arządzenia Nr</w:t>
      </w:r>
      <w:r w:rsidR="00EE2D62">
        <w:rPr>
          <w:rFonts w:ascii="Cambria" w:hAnsi="Cambria"/>
          <w:sz w:val="20"/>
          <w:szCs w:val="24"/>
        </w:rPr>
        <w:t xml:space="preserve"> 523</w:t>
      </w:r>
      <w:r w:rsidR="0017070D" w:rsidRPr="008B4312">
        <w:rPr>
          <w:rFonts w:ascii="Cambria" w:hAnsi="Cambria"/>
          <w:sz w:val="20"/>
          <w:szCs w:val="24"/>
        </w:rPr>
        <w:t>/</w:t>
      </w:r>
      <w:r w:rsidR="00EE2D62">
        <w:rPr>
          <w:rFonts w:ascii="Cambria" w:hAnsi="Cambria"/>
          <w:sz w:val="20"/>
          <w:szCs w:val="24"/>
        </w:rPr>
        <w:t>3</w:t>
      </w:r>
      <w:r w:rsidR="005B1FBD" w:rsidRPr="008B4312">
        <w:rPr>
          <w:rFonts w:ascii="Cambria" w:hAnsi="Cambria"/>
          <w:sz w:val="20"/>
          <w:szCs w:val="24"/>
        </w:rPr>
        <w:t>/202</w:t>
      </w:r>
      <w:r w:rsidR="00F70F99" w:rsidRPr="008B4312">
        <w:rPr>
          <w:rFonts w:ascii="Cambria" w:hAnsi="Cambria"/>
          <w:sz w:val="20"/>
          <w:szCs w:val="24"/>
        </w:rPr>
        <w:t>3</w:t>
      </w:r>
    </w:p>
    <w:p w:rsidR="00CA2AB1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Wójta Gminy Jedlińsk</w:t>
      </w:r>
    </w:p>
    <w:p w:rsidR="00CA2AB1" w:rsidRPr="008B4312" w:rsidRDefault="00F70F99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 xml:space="preserve"> </w:t>
      </w:r>
      <w:r w:rsidR="005A2800" w:rsidRPr="008B4312">
        <w:rPr>
          <w:rFonts w:ascii="Cambria" w:hAnsi="Cambria"/>
          <w:sz w:val="20"/>
          <w:szCs w:val="24"/>
        </w:rPr>
        <w:t xml:space="preserve"> </w:t>
      </w:r>
      <w:r w:rsidR="00EE2D62">
        <w:rPr>
          <w:rFonts w:ascii="Cambria" w:hAnsi="Cambria"/>
          <w:sz w:val="20"/>
          <w:szCs w:val="24"/>
        </w:rPr>
        <w:t xml:space="preserve">23 </w:t>
      </w:r>
      <w:r w:rsidR="005A2800" w:rsidRPr="008B4312">
        <w:rPr>
          <w:rFonts w:ascii="Cambria" w:hAnsi="Cambria"/>
          <w:sz w:val="20"/>
          <w:szCs w:val="24"/>
        </w:rPr>
        <w:t>stycznia 202</w:t>
      </w:r>
      <w:r w:rsidRPr="008B4312">
        <w:rPr>
          <w:rFonts w:ascii="Cambria" w:hAnsi="Cambria"/>
          <w:sz w:val="20"/>
          <w:szCs w:val="24"/>
        </w:rPr>
        <w:t xml:space="preserve">3 </w:t>
      </w:r>
      <w:r w:rsidR="005A2800" w:rsidRPr="008B4312">
        <w:rPr>
          <w:rFonts w:ascii="Cambria" w:hAnsi="Cambria"/>
          <w:sz w:val="20"/>
          <w:szCs w:val="24"/>
        </w:rPr>
        <w:t>r</w:t>
      </w:r>
      <w:r w:rsidR="00915427" w:rsidRPr="008B4312">
        <w:rPr>
          <w:rFonts w:ascii="Cambria" w:hAnsi="Cambria"/>
          <w:sz w:val="20"/>
          <w:szCs w:val="24"/>
        </w:rPr>
        <w:t>.</w:t>
      </w:r>
    </w:p>
    <w:p w:rsidR="00CA2AB1" w:rsidRPr="00B63944" w:rsidRDefault="00CA2AB1" w:rsidP="00503E3A">
      <w:pPr>
        <w:pStyle w:val="Bezodstpw"/>
        <w:jc w:val="right"/>
        <w:rPr>
          <w:rFonts w:ascii="Cambria" w:hAnsi="Cambria"/>
          <w:sz w:val="24"/>
          <w:szCs w:val="24"/>
        </w:rPr>
      </w:pPr>
    </w:p>
    <w:p w:rsidR="00CA2AB1" w:rsidRPr="00B63944" w:rsidRDefault="00381E3B" w:rsidP="00191231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KONSULTACJE Z MIESZKAŃCAMI </w:t>
      </w:r>
      <w:r w:rsidR="00521CBA">
        <w:rPr>
          <w:rFonts w:ascii="Cambria" w:hAnsi="Cambria"/>
          <w:b/>
          <w:sz w:val="24"/>
          <w:szCs w:val="24"/>
        </w:rPr>
        <w:t xml:space="preserve">MIEJSCOWOŚCI </w:t>
      </w:r>
      <w:r w:rsidR="00B13508">
        <w:rPr>
          <w:rFonts w:ascii="Cambria" w:hAnsi="Cambria"/>
          <w:b/>
          <w:sz w:val="24"/>
          <w:szCs w:val="24"/>
        </w:rPr>
        <w:t>GODZISZ</w:t>
      </w:r>
      <w:r w:rsidR="00F70F99">
        <w:rPr>
          <w:rFonts w:ascii="Cambria" w:hAnsi="Cambria"/>
          <w:b/>
          <w:sz w:val="24"/>
          <w:szCs w:val="24"/>
        </w:rPr>
        <w:t xml:space="preserve"> </w:t>
      </w:r>
      <w:r w:rsidR="00F644FD">
        <w:rPr>
          <w:rFonts w:ascii="Cambria" w:eastAsia="Times New Roman" w:hAnsi="Cambria"/>
          <w:b/>
          <w:sz w:val="24"/>
          <w:szCs w:val="24"/>
          <w:lang w:eastAsia="pl-PL"/>
        </w:rPr>
        <w:t xml:space="preserve">DOTYCZĄCE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ZMIANY </w:t>
      </w:r>
      <w:r w:rsidR="00B958C5">
        <w:rPr>
          <w:rFonts w:ascii="Cambria" w:eastAsia="Times New Roman" w:hAnsi="Cambria"/>
          <w:b/>
          <w:sz w:val="24"/>
          <w:szCs w:val="24"/>
          <w:lang w:eastAsia="pl-PL"/>
        </w:rPr>
        <w:t>RODZAJU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MIEJSCOWOŚCI </w:t>
      </w:r>
      <w:r w:rsidR="00B13508">
        <w:rPr>
          <w:rFonts w:ascii="Cambria" w:eastAsia="Times New Roman" w:hAnsi="Cambria"/>
          <w:b/>
          <w:sz w:val="24"/>
          <w:szCs w:val="24"/>
          <w:lang w:eastAsia="pl-PL"/>
        </w:rPr>
        <w:t>GODZISZ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–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PRZY</w:t>
      </w:r>
      <w:r w:rsidR="00F0406B">
        <w:rPr>
          <w:rFonts w:ascii="Cambria" w:eastAsia="Times New Roman" w:hAnsi="Cambria"/>
          <w:b/>
          <w:sz w:val="24"/>
          <w:szCs w:val="24"/>
          <w:lang w:eastAsia="pl-PL"/>
        </w:rPr>
        <w:t>S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IÓŁEK WSI </w:t>
      </w:r>
      <w:r w:rsidR="00B13508">
        <w:rPr>
          <w:rFonts w:ascii="Cambria" w:eastAsia="Times New Roman" w:hAnsi="Cambria"/>
          <w:b/>
          <w:sz w:val="24"/>
          <w:szCs w:val="24"/>
          <w:lang w:eastAsia="pl-PL"/>
        </w:rPr>
        <w:t>BIERWIECKA WOLA</w:t>
      </w:r>
      <w:r w:rsidR="00191231">
        <w:rPr>
          <w:rFonts w:ascii="Cambria" w:eastAsia="Times New Roman" w:hAnsi="Cambria"/>
          <w:b/>
          <w:sz w:val="24"/>
          <w:szCs w:val="24"/>
          <w:lang w:eastAsia="pl-PL"/>
        </w:rPr>
        <w:t xml:space="preserve"> NA </w:t>
      </w:r>
      <w:r w:rsidR="00B13508">
        <w:rPr>
          <w:rFonts w:ascii="Cambria" w:eastAsia="Times New Roman" w:hAnsi="Cambria"/>
          <w:b/>
          <w:sz w:val="24"/>
          <w:szCs w:val="24"/>
          <w:lang w:eastAsia="pl-PL"/>
        </w:rPr>
        <w:t>GODZISZ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 – WIEŚ</w:t>
      </w:r>
      <w:r w:rsidR="00111C04" w:rsidRPr="00111C04">
        <w:rPr>
          <w:rFonts w:ascii="Cambria" w:eastAsia="Times New Roman" w:hAnsi="Cambria"/>
          <w:b/>
          <w:sz w:val="24"/>
          <w:szCs w:val="24"/>
          <w:lang w:eastAsia="pl-PL"/>
        </w:rPr>
        <w:t>.</w:t>
      </w:r>
      <w:r w:rsidRPr="00B63944">
        <w:rPr>
          <w:rFonts w:ascii="Cambria" w:hAnsi="Cambria"/>
          <w:b/>
          <w:sz w:val="24"/>
          <w:szCs w:val="24"/>
        </w:rPr>
        <w:t xml:space="preserve"> </w:t>
      </w:r>
    </w:p>
    <w:p w:rsidR="00536572" w:rsidRPr="00B63944" w:rsidRDefault="00536572" w:rsidP="00191231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 - DANE UCZESTNIKA KONSULTACJI SPOŁECZNYCH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 xml:space="preserve">Imię i nazwisko: ………………………………………………………………….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Ad</w:t>
      </w:r>
      <w:r w:rsidR="00536572" w:rsidRPr="00B63944">
        <w:rPr>
          <w:rFonts w:ascii="Cambria" w:hAnsi="Cambria"/>
          <w:sz w:val="24"/>
          <w:szCs w:val="24"/>
        </w:rPr>
        <w:t>res: …………………………………………………………………………………</w:t>
      </w:r>
    </w:p>
    <w:p w:rsidR="00FE13B0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Informacja: głosować może wyłącznie</w:t>
      </w:r>
      <w:r w:rsidR="008C1C82" w:rsidRPr="00B63944">
        <w:rPr>
          <w:rFonts w:ascii="Cambria" w:hAnsi="Cambria"/>
          <w:sz w:val="24"/>
          <w:szCs w:val="24"/>
        </w:rPr>
        <w:t xml:space="preserve"> pełnoletni</w:t>
      </w:r>
      <w:r w:rsidR="00E2105C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t>mieszkaniec</w:t>
      </w:r>
      <w:r w:rsidR="00FE13B0">
        <w:rPr>
          <w:rFonts w:ascii="Cambria" w:hAnsi="Cambria"/>
          <w:sz w:val="24"/>
          <w:szCs w:val="24"/>
        </w:rPr>
        <w:t xml:space="preserve"> miejscowości</w:t>
      </w:r>
      <w:r w:rsidRPr="00B63944">
        <w:rPr>
          <w:rFonts w:ascii="Cambria" w:hAnsi="Cambria"/>
          <w:sz w:val="24"/>
          <w:szCs w:val="24"/>
        </w:rPr>
        <w:t xml:space="preserve"> </w:t>
      </w:r>
      <w:r w:rsidR="00B13508">
        <w:rPr>
          <w:rFonts w:ascii="Cambria" w:hAnsi="Cambria"/>
          <w:sz w:val="24"/>
          <w:szCs w:val="24"/>
        </w:rPr>
        <w:t>Godzisz</w:t>
      </w:r>
      <w:r w:rsidR="00F70F99">
        <w:rPr>
          <w:rFonts w:ascii="Cambria" w:hAnsi="Cambria"/>
          <w:sz w:val="24"/>
          <w:szCs w:val="24"/>
        </w:rPr>
        <w:t>.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 - GŁOSOWANIE </w:t>
      </w:r>
    </w:p>
    <w:p w:rsidR="00536572" w:rsidRDefault="00111C04" w:rsidP="003B2B6A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</w:t>
      </w:r>
      <w:r w:rsidR="00B958C5">
        <w:rPr>
          <w:rFonts w:ascii="Cambria" w:hAnsi="Cambria"/>
          <w:sz w:val="24"/>
          <w:szCs w:val="24"/>
        </w:rPr>
        <w:t>jesteś za zmianą rodzaju</w:t>
      </w:r>
      <w:r>
        <w:rPr>
          <w:rFonts w:ascii="Cambria" w:hAnsi="Cambria"/>
          <w:sz w:val="24"/>
          <w:szCs w:val="24"/>
        </w:rPr>
        <w:t xml:space="preserve"> miejscowości</w:t>
      </w:r>
      <w:r w:rsidR="00E82BC8">
        <w:rPr>
          <w:rFonts w:ascii="Cambria" w:hAnsi="Cambria"/>
          <w:sz w:val="24"/>
          <w:szCs w:val="24"/>
        </w:rPr>
        <w:t xml:space="preserve"> </w:t>
      </w:r>
      <w:r w:rsidR="00B13508">
        <w:rPr>
          <w:rFonts w:ascii="Cambria" w:hAnsi="Cambria"/>
          <w:sz w:val="24"/>
          <w:szCs w:val="24"/>
        </w:rPr>
        <w:t xml:space="preserve">Godzisz </w:t>
      </w:r>
      <w:r w:rsidR="00B958C5">
        <w:rPr>
          <w:rFonts w:ascii="Cambria" w:hAnsi="Cambria"/>
          <w:sz w:val="24"/>
          <w:szCs w:val="24"/>
        </w:rPr>
        <w:t xml:space="preserve">ustalonej jako </w:t>
      </w:r>
      <w:r w:rsidR="00F70F99">
        <w:rPr>
          <w:rFonts w:ascii="Cambria" w:hAnsi="Cambria"/>
          <w:sz w:val="24"/>
          <w:szCs w:val="24"/>
        </w:rPr>
        <w:t xml:space="preserve">przysiółek wsi </w:t>
      </w:r>
      <w:r w:rsidR="00B13508">
        <w:rPr>
          <w:rFonts w:ascii="Cambria" w:hAnsi="Cambria"/>
          <w:sz w:val="24"/>
          <w:szCs w:val="24"/>
        </w:rPr>
        <w:t>Bierwiecka Wola</w:t>
      </w:r>
      <w:r w:rsidR="00625197">
        <w:rPr>
          <w:rFonts w:ascii="Cambria" w:hAnsi="Cambria"/>
          <w:sz w:val="24"/>
          <w:szCs w:val="24"/>
        </w:rPr>
        <w:t xml:space="preserve"> na </w:t>
      </w:r>
      <w:r w:rsidR="00B13508">
        <w:rPr>
          <w:rFonts w:ascii="Cambria" w:hAnsi="Cambria"/>
          <w:sz w:val="24"/>
          <w:szCs w:val="24"/>
        </w:rPr>
        <w:t xml:space="preserve">Godzisz </w:t>
      </w:r>
      <w:r w:rsidR="00F70F99">
        <w:rPr>
          <w:rFonts w:ascii="Cambria" w:hAnsi="Cambria"/>
          <w:sz w:val="24"/>
          <w:szCs w:val="24"/>
        </w:rPr>
        <w:t>- wieś</w:t>
      </w:r>
      <w:r w:rsidR="006949C9">
        <w:rPr>
          <w:rFonts w:ascii="Cambria" w:hAnsi="Cambria"/>
          <w:sz w:val="24"/>
          <w:szCs w:val="24"/>
        </w:rPr>
        <w:t>?</w:t>
      </w:r>
    </w:p>
    <w:p w:rsidR="00432934" w:rsidRPr="00B63944" w:rsidRDefault="00432934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TAK</w:t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Pr="00B63944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NIE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I - UWAGI: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W tym punkcie należy napisać swoje uwagi wraz z uzasadnieniem. ……………………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  <w:r w:rsidRPr="00B63944">
        <w:rPr>
          <w:rFonts w:ascii="Cambria" w:hAnsi="Cambria"/>
          <w:sz w:val="24"/>
          <w:szCs w:val="24"/>
        </w:rPr>
        <w:t>…………………………</w:t>
      </w:r>
      <w:r w:rsidR="00E2105C">
        <w:rPr>
          <w:rFonts w:ascii="Cambria" w:hAnsi="Cambria"/>
          <w:sz w:val="24"/>
          <w:szCs w:val="24"/>
        </w:rPr>
        <w:t>..</w:t>
      </w:r>
      <w:r w:rsidRPr="00B63944">
        <w:rPr>
          <w:rFonts w:ascii="Cambria" w:hAnsi="Cambria"/>
          <w:sz w:val="24"/>
          <w:szCs w:val="24"/>
        </w:rPr>
        <w:t>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3944">
        <w:rPr>
          <w:rFonts w:ascii="Cambria" w:hAnsi="Cambria"/>
          <w:sz w:val="24"/>
          <w:szCs w:val="24"/>
        </w:rPr>
        <w:t xml:space="preserve"> 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…………………………….………………….</w:t>
      </w: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(data i czytelny podpis)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A2AB1" w:rsidRPr="00E2105C" w:rsidRDefault="00CA2AB1" w:rsidP="003B2B6A">
      <w:pPr>
        <w:pStyle w:val="Bezodstpw"/>
        <w:jc w:val="both"/>
        <w:rPr>
          <w:rFonts w:ascii="Cambria" w:hAnsi="Cambria"/>
          <w:i/>
          <w:sz w:val="20"/>
          <w:szCs w:val="24"/>
        </w:rPr>
      </w:pPr>
      <w:r w:rsidRPr="00E2105C">
        <w:rPr>
          <w:rFonts w:ascii="Cambria" w:hAnsi="Cambria"/>
          <w:b/>
          <w:sz w:val="20"/>
          <w:szCs w:val="24"/>
        </w:rPr>
        <w:t>Informacja:</w:t>
      </w:r>
      <w:r w:rsidRPr="00E2105C">
        <w:rPr>
          <w:rFonts w:ascii="Cambria" w:hAnsi="Cambria"/>
          <w:i/>
          <w:sz w:val="20"/>
          <w:szCs w:val="24"/>
        </w:rPr>
        <w:t xml:space="preserve"> </w:t>
      </w:r>
    </w:p>
    <w:p w:rsidR="00432934" w:rsidRPr="00E2105C" w:rsidRDefault="008E55ED" w:rsidP="00BB3767">
      <w:pPr>
        <w:pStyle w:val="Bezodstpw"/>
        <w:ind w:firstLine="284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Celem konsultacji jest uzyskanie opinii i uw</w:t>
      </w:r>
      <w:r w:rsidR="00604F69" w:rsidRPr="00E2105C">
        <w:rPr>
          <w:rFonts w:ascii="Cambria" w:hAnsi="Cambria"/>
          <w:sz w:val="20"/>
          <w:szCs w:val="24"/>
        </w:rPr>
        <w:t xml:space="preserve">ag mieszkańców </w:t>
      </w:r>
      <w:r w:rsidR="00625197" w:rsidRPr="00E2105C">
        <w:rPr>
          <w:rFonts w:ascii="Cambria" w:hAnsi="Cambria"/>
          <w:sz w:val="20"/>
          <w:szCs w:val="24"/>
        </w:rPr>
        <w:t xml:space="preserve">miejscowości </w:t>
      </w:r>
      <w:r w:rsidR="00B13508">
        <w:rPr>
          <w:rFonts w:ascii="Cambria" w:hAnsi="Cambria"/>
          <w:sz w:val="20"/>
          <w:szCs w:val="24"/>
        </w:rPr>
        <w:t>Godzisz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="00604F69" w:rsidRPr="00E2105C">
        <w:rPr>
          <w:rFonts w:ascii="Cambria" w:hAnsi="Cambria"/>
          <w:sz w:val="20"/>
          <w:szCs w:val="24"/>
        </w:rPr>
        <w:t xml:space="preserve">sołectwa </w:t>
      </w:r>
      <w:r w:rsidR="00B13508">
        <w:rPr>
          <w:rFonts w:ascii="Cambria" w:hAnsi="Cambria"/>
          <w:sz w:val="20"/>
          <w:szCs w:val="24"/>
        </w:rPr>
        <w:t>Bierwiecka Wola</w:t>
      </w:r>
      <w:r w:rsidR="00B958C5" w:rsidRPr="00E2105C">
        <w:rPr>
          <w:rFonts w:ascii="Cambria" w:hAnsi="Cambria"/>
          <w:sz w:val="20"/>
          <w:szCs w:val="24"/>
        </w:rPr>
        <w:t xml:space="preserve"> na temat zmiany rodzaju</w:t>
      </w:r>
      <w:r w:rsidRPr="00E2105C">
        <w:rPr>
          <w:rFonts w:ascii="Cambria" w:hAnsi="Cambria"/>
          <w:sz w:val="20"/>
          <w:szCs w:val="24"/>
        </w:rPr>
        <w:t xml:space="preserve"> miej</w:t>
      </w:r>
      <w:r w:rsidR="0036297D" w:rsidRPr="00E2105C">
        <w:rPr>
          <w:rFonts w:ascii="Cambria" w:hAnsi="Cambria"/>
          <w:sz w:val="20"/>
          <w:szCs w:val="24"/>
        </w:rPr>
        <w:t>scowości</w:t>
      </w:r>
      <w:r w:rsidR="0036297D" w:rsidRPr="00E2105C">
        <w:rPr>
          <w:rFonts w:ascii="Cambria" w:eastAsia="Times New Roman" w:hAnsi="Cambria"/>
          <w:b/>
          <w:sz w:val="20"/>
          <w:szCs w:val="24"/>
          <w:lang w:eastAsia="pl-PL"/>
        </w:rPr>
        <w:t xml:space="preserve"> </w:t>
      </w:r>
      <w:r w:rsidR="00B13508">
        <w:rPr>
          <w:rFonts w:ascii="Cambria" w:eastAsia="Times New Roman" w:hAnsi="Cambria"/>
          <w:sz w:val="20"/>
          <w:szCs w:val="24"/>
          <w:lang w:eastAsia="pl-PL"/>
        </w:rPr>
        <w:t>Godzisz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–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przysiółek wsi </w:t>
      </w:r>
      <w:r w:rsidR="00B13508">
        <w:rPr>
          <w:rFonts w:ascii="Cambria" w:eastAsia="Times New Roman" w:hAnsi="Cambria"/>
          <w:sz w:val="20"/>
          <w:szCs w:val="24"/>
          <w:lang w:eastAsia="pl-PL"/>
        </w:rPr>
        <w:t>Bierwiecka Wola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na </w:t>
      </w:r>
      <w:r w:rsidR="00B13508">
        <w:rPr>
          <w:rFonts w:ascii="Cambria" w:eastAsia="Times New Roman" w:hAnsi="Cambria"/>
          <w:sz w:val="20"/>
          <w:szCs w:val="24"/>
          <w:lang w:eastAsia="pl-PL"/>
        </w:rPr>
        <w:t>Godzisz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 - wieś</w:t>
      </w:r>
      <w:r w:rsidR="003802E5" w:rsidRPr="00E2105C">
        <w:rPr>
          <w:rFonts w:ascii="Cambria" w:hAnsi="Cambria"/>
          <w:sz w:val="20"/>
          <w:szCs w:val="24"/>
        </w:rPr>
        <w:t>, figurującej</w:t>
      </w:r>
      <w:r w:rsidRPr="00E2105C">
        <w:rPr>
          <w:rFonts w:ascii="Cambria" w:hAnsi="Cambria"/>
          <w:sz w:val="20"/>
          <w:szCs w:val="24"/>
        </w:rPr>
        <w:t xml:space="preserve"> w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Wykaz</w:t>
      </w:r>
      <w:r w:rsidR="00CD7A3F" w:rsidRPr="00E2105C">
        <w:rPr>
          <w:rFonts w:ascii="Cambria" w:hAnsi="Cambria"/>
          <w:sz w:val="20"/>
          <w:szCs w:val="24"/>
        </w:rPr>
        <w:t>ie nazw miejscowości stanowiący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załącznik do Obwieszczenia Ministra Spraw Wewnętrznych i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Administra</w:t>
      </w:r>
      <w:r w:rsidR="00FE13B0" w:rsidRPr="00E2105C">
        <w:rPr>
          <w:rFonts w:ascii="Cambria" w:hAnsi="Cambria"/>
          <w:sz w:val="20"/>
          <w:szCs w:val="24"/>
        </w:rPr>
        <w:t>cji z dnia 17 października 2019</w:t>
      </w:r>
      <w:r w:rsidR="00B13508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r. w sprawie wykazu nazw miejscowości i ich części (</w:t>
      </w:r>
      <w:proofErr w:type="spellStart"/>
      <w:r w:rsidR="00E82BC8">
        <w:rPr>
          <w:rFonts w:ascii="Cambria" w:hAnsi="Cambria"/>
          <w:sz w:val="20"/>
          <w:szCs w:val="24"/>
        </w:rPr>
        <w:t>t.j</w:t>
      </w:r>
      <w:proofErr w:type="spellEnd"/>
      <w:r w:rsidR="00E82BC8">
        <w:rPr>
          <w:rFonts w:ascii="Cambria" w:hAnsi="Cambria"/>
          <w:sz w:val="20"/>
          <w:szCs w:val="24"/>
        </w:rPr>
        <w:t xml:space="preserve">. </w:t>
      </w:r>
      <w:r w:rsidRPr="00E2105C">
        <w:rPr>
          <w:rFonts w:ascii="Cambria" w:hAnsi="Cambria"/>
          <w:sz w:val="20"/>
          <w:szCs w:val="24"/>
        </w:rPr>
        <w:t>Dz. U. z 2019 r., poz. 2360).</w:t>
      </w:r>
      <w:r w:rsidR="003802E5" w:rsidRPr="00E2105C">
        <w:rPr>
          <w:rFonts w:ascii="Cambria" w:hAnsi="Cambria"/>
          <w:sz w:val="20"/>
          <w:szCs w:val="24"/>
        </w:rPr>
        <w:t xml:space="preserve"> Przedmiotowa zmiana</w:t>
      </w:r>
      <w:r w:rsidR="00591520" w:rsidRPr="00E2105C">
        <w:rPr>
          <w:rFonts w:ascii="Cambria" w:hAnsi="Cambria"/>
          <w:sz w:val="20"/>
          <w:szCs w:val="24"/>
        </w:rPr>
        <w:t xml:space="preserve"> jest czynnością techniczną</w:t>
      </w:r>
      <w:r w:rsidR="00B958C5" w:rsidRPr="00E2105C">
        <w:rPr>
          <w:rFonts w:ascii="Cambria" w:hAnsi="Cambria"/>
          <w:sz w:val="20"/>
          <w:szCs w:val="24"/>
        </w:rPr>
        <w:t>,</w:t>
      </w:r>
      <w:r w:rsidR="00591520" w:rsidRPr="00E2105C">
        <w:rPr>
          <w:rFonts w:ascii="Cambria" w:hAnsi="Cambria"/>
          <w:sz w:val="20"/>
          <w:szCs w:val="24"/>
        </w:rPr>
        <w:t xml:space="preserve"> porządkującą, wynikającą ze zmiany przepisów dotyczących ewidencji miejscow</w:t>
      </w:r>
      <w:r w:rsidR="00CD7A3F" w:rsidRPr="00E2105C">
        <w:rPr>
          <w:rFonts w:ascii="Cambria" w:hAnsi="Cambria"/>
          <w:sz w:val="20"/>
          <w:szCs w:val="24"/>
        </w:rPr>
        <w:t xml:space="preserve">ości, ulic, adresów. Zgodnie z </w:t>
      </w:r>
      <w:r w:rsidR="00FE13B0" w:rsidRPr="00E2105C">
        <w:rPr>
          <w:rFonts w:ascii="Cambria" w:hAnsi="Cambria"/>
          <w:sz w:val="20"/>
          <w:szCs w:val="24"/>
        </w:rPr>
        <w:t xml:space="preserve">§ 6 ust. 4 </w:t>
      </w:r>
      <w:r w:rsidR="00CD7A3F" w:rsidRPr="00E2105C">
        <w:rPr>
          <w:rFonts w:ascii="Cambria" w:hAnsi="Cambria"/>
          <w:sz w:val="20"/>
          <w:szCs w:val="24"/>
        </w:rPr>
        <w:t>R</w:t>
      </w:r>
      <w:r w:rsidR="00591520" w:rsidRPr="00E2105C">
        <w:rPr>
          <w:rFonts w:ascii="Cambria" w:hAnsi="Cambria"/>
          <w:sz w:val="20"/>
          <w:szCs w:val="24"/>
        </w:rPr>
        <w:t>ozporządzeniem Ministra Rozwoju, Pracy i Technologii z 2021r. nie prowadzi się numeracji porządkowej dla części miejscowości. Zmiana nie będzie miała konsekwencji dla właścic</w:t>
      </w:r>
      <w:r w:rsidR="00BB3767" w:rsidRPr="00E2105C">
        <w:rPr>
          <w:rFonts w:ascii="Cambria" w:hAnsi="Cambria"/>
          <w:sz w:val="20"/>
          <w:szCs w:val="24"/>
        </w:rPr>
        <w:t>ieli nieruchomości</w:t>
      </w:r>
      <w:r w:rsidR="00591520" w:rsidRPr="00E2105C">
        <w:rPr>
          <w:rFonts w:ascii="Cambria" w:hAnsi="Cambria"/>
          <w:sz w:val="20"/>
          <w:szCs w:val="24"/>
        </w:rPr>
        <w:t xml:space="preserve"> </w:t>
      </w:r>
      <w:r w:rsidR="00BB3767" w:rsidRPr="00E2105C">
        <w:rPr>
          <w:rFonts w:ascii="Cambria" w:hAnsi="Cambria"/>
          <w:sz w:val="20"/>
          <w:szCs w:val="24"/>
        </w:rPr>
        <w:t>(</w:t>
      </w:r>
      <w:r w:rsidR="00591520" w:rsidRPr="00E2105C">
        <w:rPr>
          <w:rFonts w:ascii="Cambria" w:hAnsi="Cambria"/>
          <w:sz w:val="20"/>
          <w:szCs w:val="24"/>
        </w:rPr>
        <w:t>zachowana zostaje dotychczasowa num</w:t>
      </w:r>
      <w:r w:rsidR="00BB3767" w:rsidRPr="00E2105C">
        <w:rPr>
          <w:rFonts w:ascii="Cambria" w:hAnsi="Cambria"/>
          <w:sz w:val="20"/>
          <w:szCs w:val="24"/>
        </w:rPr>
        <w:t>eracja porządkowa nieruchomości).</w:t>
      </w:r>
    </w:p>
    <w:p w:rsidR="00432934" w:rsidRDefault="00432934" w:rsidP="00AE0271">
      <w:pPr>
        <w:jc w:val="center"/>
        <w:rPr>
          <w:rFonts w:ascii="Cambria" w:hAnsi="Cambria"/>
          <w:sz w:val="24"/>
          <w:szCs w:val="24"/>
        </w:rPr>
      </w:pPr>
    </w:p>
    <w:p w:rsidR="00AE0271" w:rsidRPr="00E2105C" w:rsidRDefault="00AE0271" w:rsidP="00AE0271">
      <w:pPr>
        <w:jc w:val="center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KLAUZULA INFORMACYJNA – INFORMACJA O PRZETWARZANIU DANYCH OSOBOWYCH ZGODNIE Z ART. 13 RODO.</w:t>
      </w:r>
    </w:p>
    <w:p w:rsidR="00AE0271" w:rsidRPr="00E2105C" w:rsidRDefault="00AE0271" w:rsidP="00AE0271">
      <w:pPr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2105C">
        <w:rPr>
          <w:rFonts w:ascii="Cambria" w:hAnsi="Cambria"/>
          <w:sz w:val="20"/>
          <w:szCs w:val="24"/>
        </w:rPr>
        <w:t>publ</w:t>
      </w:r>
      <w:proofErr w:type="spellEnd"/>
      <w:r w:rsidRPr="00E2105C">
        <w:rPr>
          <w:rFonts w:ascii="Cambria" w:hAnsi="Cambria"/>
          <w:sz w:val="20"/>
          <w:szCs w:val="24"/>
        </w:rPr>
        <w:t>. Dz. Urz. UE L Nr 119, s. 1.</w:t>
      </w:r>
    </w:p>
    <w:p w:rsidR="00AE0271" w:rsidRPr="00E2105C" w:rsidRDefault="00AE0271" w:rsidP="00AE0271">
      <w:pPr>
        <w:jc w:val="center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 w:cs="Arial"/>
          <w:bCs/>
          <w:sz w:val="20"/>
          <w:szCs w:val="24"/>
        </w:rPr>
        <w:t xml:space="preserve"> </w:t>
      </w:r>
      <w:r w:rsidRPr="00E2105C">
        <w:rPr>
          <w:rFonts w:ascii="Cambria" w:hAnsi="Cambria"/>
          <w:b/>
          <w:sz w:val="20"/>
          <w:szCs w:val="24"/>
        </w:rPr>
        <w:t xml:space="preserve">OBOWIĄZEK INFORMACYJNY </w:t>
      </w:r>
    </w:p>
    <w:p w:rsidR="00AE0271" w:rsidRPr="00E2105C" w:rsidRDefault="00AE0271" w:rsidP="00AE0271">
      <w:pPr>
        <w:spacing w:before="120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2105C">
        <w:rPr>
          <w:rFonts w:ascii="Cambria" w:hAnsi="Cambria"/>
          <w:sz w:val="20"/>
          <w:szCs w:val="24"/>
        </w:rPr>
        <w:t>Dz.U.UE.L</w:t>
      </w:r>
      <w:proofErr w:type="spellEnd"/>
      <w:r w:rsidRPr="00E2105C">
        <w:rPr>
          <w:rFonts w:ascii="Cambria" w:hAnsi="Cambria"/>
          <w:sz w:val="20"/>
          <w:szCs w:val="24"/>
        </w:rPr>
        <w:t>. z 2016r. Nr 119, s.1 ze zm.) - dalej: „RODO” informuję, że: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em Państwa danych jest </w:t>
      </w:r>
      <w:r w:rsidRPr="00E2105C">
        <w:rPr>
          <w:rFonts w:ascii="Cambria" w:hAnsi="Cambria" w:cs="Calibri"/>
          <w:b/>
          <w:bCs/>
          <w:color w:val="000000"/>
          <w:sz w:val="20"/>
          <w:szCs w:val="24"/>
        </w:rPr>
        <w:t>Wójt Gminy Jedlińsk (adres ul. Warecka 19, 26 – 660 Jedlińsk, tel. kontaktowy : 48 32 13 021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lastRenderedPageBreak/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e będą p</w:t>
      </w:r>
      <w:bookmarkStart w:id="1" w:name="_Hlk268865"/>
      <w:r w:rsidRPr="00E2105C">
        <w:rPr>
          <w:rFonts w:ascii="Cambria" w:hAnsi="Cambria"/>
          <w:sz w:val="20"/>
          <w:szCs w:val="24"/>
        </w:rPr>
        <w:t xml:space="preserve">rzetwarzane w celu odpowiedzi na wniosek jak również w celu realizacji praw oraz obowiązków wynikających z przepisów prawa (art. 6 ust. 1 lit. c RODO) </w:t>
      </w:r>
      <w:r w:rsidR="00542910" w:rsidRPr="00E2105C">
        <w:rPr>
          <w:rFonts w:ascii="Cambria" w:hAnsi="Cambria"/>
          <w:sz w:val="20"/>
          <w:szCs w:val="24"/>
        </w:rPr>
        <w:t>ustawy z dnia 29 sierpnia 2003 r. o urzędowych nazwach miejscowości i obiektów fizjograficznych (Dz. U. z 2019 r. poz. 1443) i art. 5a ust,</w:t>
      </w:r>
      <w:r w:rsidR="00F644FD" w:rsidRPr="00E2105C">
        <w:rPr>
          <w:rFonts w:ascii="Cambria" w:hAnsi="Cambria"/>
          <w:sz w:val="20"/>
          <w:szCs w:val="24"/>
        </w:rPr>
        <w:t>1             i 2 ustawy z dnia 8 marca1990</w:t>
      </w:r>
      <w:r w:rsidR="00542910" w:rsidRPr="00E2105C">
        <w:rPr>
          <w:rFonts w:ascii="Cambria" w:hAnsi="Cambria"/>
          <w:sz w:val="20"/>
          <w:szCs w:val="24"/>
        </w:rPr>
        <w:t xml:space="preserve">r. o samorządzie gminnym (Dz. U. z 2020 r. poz. 714 z </w:t>
      </w:r>
      <w:proofErr w:type="spellStart"/>
      <w:r w:rsidR="00542910" w:rsidRPr="00E2105C">
        <w:rPr>
          <w:rFonts w:ascii="Cambria" w:hAnsi="Cambria"/>
          <w:sz w:val="20"/>
          <w:szCs w:val="24"/>
        </w:rPr>
        <w:t>późn</w:t>
      </w:r>
      <w:proofErr w:type="spellEnd"/>
      <w:r w:rsidR="00542910" w:rsidRPr="00E2105C">
        <w:rPr>
          <w:rFonts w:ascii="Cambria" w:hAnsi="Cambria"/>
          <w:sz w:val="20"/>
          <w:szCs w:val="24"/>
        </w:rPr>
        <w:t>. zm.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nie będą przetwarzane w sposób zautomatyzowany, w tym nie będą podlegać profilowaniu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ych nie będą przekazywane poza Europejski Obszar Gospodarczy (obejmujący Unię Europejską, Norwegię, Liechtenstein i Islandię).</w:t>
      </w:r>
    </w:p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W związku z przetwarzaniem Państwa danych osobowych, przysługują Państwu następujące prawa: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stępu do swoich danych oraz otrzymania ich kopii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sprostowania (poprawiania) swoich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ograniczenia przetwarzania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:rsidR="00536572" w:rsidRPr="00E2105C" w:rsidRDefault="00AE0271" w:rsidP="003B2B6A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mogą zostać przekazane podmiotom lub organom uprawnionym na podstawie przepisów prawa jak organom administracji samorządowej i rządowej.</w:t>
      </w:r>
    </w:p>
    <w:sectPr w:rsidR="00536572" w:rsidRPr="00E2105C" w:rsidSect="00F0406B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2DD7"/>
    <w:multiLevelType w:val="hybridMultilevel"/>
    <w:tmpl w:val="19A65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74D2"/>
    <w:multiLevelType w:val="hybridMultilevel"/>
    <w:tmpl w:val="AE76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7"/>
    <w:rsid w:val="00013D6F"/>
    <w:rsid w:val="00047CE4"/>
    <w:rsid w:val="000710E6"/>
    <w:rsid w:val="00087281"/>
    <w:rsid w:val="000B004B"/>
    <w:rsid w:val="000B5F26"/>
    <w:rsid w:val="000B6DD5"/>
    <w:rsid w:val="000E3CFA"/>
    <w:rsid w:val="001008EC"/>
    <w:rsid w:val="00111C04"/>
    <w:rsid w:val="00114737"/>
    <w:rsid w:val="0017070D"/>
    <w:rsid w:val="001753D2"/>
    <w:rsid w:val="00191231"/>
    <w:rsid w:val="001A71F6"/>
    <w:rsid w:val="001B1789"/>
    <w:rsid w:val="001B3D14"/>
    <w:rsid w:val="001F4B79"/>
    <w:rsid w:val="00230DEA"/>
    <w:rsid w:val="00276F43"/>
    <w:rsid w:val="003616BF"/>
    <w:rsid w:val="0036297D"/>
    <w:rsid w:val="003802E5"/>
    <w:rsid w:val="00380776"/>
    <w:rsid w:val="00381E3B"/>
    <w:rsid w:val="003935D7"/>
    <w:rsid w:val="003A06ED"/>
    <w:rsid w:val="003B2A84"/>
    <w:rsid w:val="003B2B6A"/>
    <w:rsid w:val="003B4C1A"/>
    <w:rsid w:val="003E3F5C"/>
    <w:rsid w:val="00400423"/>
    <w:rsid w:val="00407DD2"/>
    <w:rsid w:val="00432934"/>
    <w:rsid w:val="004A39B4"/>
    <w:rsid w:val="004B4EF2"/>
    <w:rsid w:val="004B55FA"/>
    <w:rsid w:val="004E63EC"/>
    <w:rsid w:val="004E724A"/>
    <w:rsid w:val="004F7E06"/>
    <w:rsid w:val="00503E3A"/>
    <w:rsid w:val="00510607"/>
    <w:rsid w:val="00521CBA"/>
    <w:rsid w:val="00536572"/>
    <w:rsid w:val="0054067A"/>
    <w:rsid w:val="00542910"/>
    <w:rsid w:val="00561404"/>
    <w:rsid w:val="005901F8"/>
    <w:rsid w:val="00591520"/>
    <w:rsid w:val="00596BC2"/>
    <w:rsid w:val="00597A72"/>
    <w:rsid w:val="005A2800"/>
    <w:rsid w:val="005B05DE"/>
    <w:rsid w:val="005B1FBD"/>
    <w:rsid w:val="00603D26"/>
    <w:rsid w:val="00604F69"/>
    <w:rsid w:val="00625197"/>
    <w:rsid w:val="00626E82"/>
    <w:rsid w:val="0063407E"/>
    <w:rsid w:val="0063770E"/>
    <w:rsid w:val="0064604E"/>
    <w:rsid w:val="00693332"/>
    <w:rsid w:val="006949C9"/>
    <w:rsid w:val="006D3C8D"/>
    <w:rsid w:val="006D6179"/>
    <w:rsid w:val="007116E3"/>
    <w:rsid w:val="00746969"/>
    <w:rsid w:val="00753122"/>
    <w:rsid w:val="00783858"/>
    <w:rsid w:val="00783A73"/>
    <w:rsid w:val="007D6922"/>
    <w:rsid w:val="008178AF"/>
    <w:rsid w:val="00883324"/>
    <w:rsid w:val="00895368"/>
    <w:rsid w:val="008B4312"/>
    <w:rsid w:val="008C1C82"/>
    <w:rsid w:val="008E55ED"/>
    <w:rsid w:val="009102C9"/>
    <w:rsid w:val="00915427"/>
    <w:rsid w:val="00955C3E"/>
    <w:rsid w:val="0097521A"/>
    <w:rsid w:val="0099728A"/>
    <w:rsid w:val="009B654D"/>
    <w:rsid w:val="009F1148"/>
    <w:rsid w:val="00AE0271"/>
    <w:rsid w:val="00AE6B94"/>
    <w:rsid w:val="00B02719"/>
    <w:rsid w:val="00B13508"/>
    <w:rsid w:val="00B63944"/>
    <w:rsid w:val="00B958C5"/>
    <w:rsid w:val="00BB3767"/>
    <w:rsid w:val="00C02EF7"/>
    <w:rsid w:val="00C81398"/>
    <w:rsid w:val="00C96D2F"/>
    <w:rsid w:val="00CA2AB1"/>
    <w:rsid w:val="00CB5170"/>
    <w:rsid w:val="00CB5574"/>
    <w:rsid w:val="00CD7A3F"/>
    <w:rsid w:val="00CE04F1"/>
    <w:rsid w:val="00CF0464"/>
    <w:rsid w:val="00D21A63"/>
    <w:rsid w:val="00D35F43"/>
    <w:rsid w:val="00E2105C"/>
    <w:rsid w:val="00E82BC8"/>
    <w:rsid w:val="00EE2D62"/>
    <w:rsid w:val="00F0406B"/>
    <w:rsid w:val="00F644FD"/>
    <w:rsid w:val="00F70F99"/>
    <w:rsid w:val="00F85C62"/>
    <w:rsid w:val="00FE13B0"/>
    <w:rsid w:val="00FF13A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19FC8-967F-4770-9657-37489E78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0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35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3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2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70F9-1210-4F9D-9750-E0B1AD96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13T08:21:00Z</cp:lastPrinted>
  <dcterms:created xsi:type="dcterms:W3CDTF">2023-01-25T10:31:00Z</dcterms:created>
  <dcterms:modified xsi:type="dcterms:W3CDTF">2023-01-25T10:31:00Z</dcterms:modified>
</cp:coreProperties>
</file>